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5B1B23" w:rsidR="00A26578" w:rsidRPr="002F4B86" w:rsidRDefault="00943B3E" w:rsidP="002F4B86">
      <w:pPr>
        <w:pStyle w:val="Heading1"/>
        <w:ind w:left="792"/>
        <w:jc w:val="center"/>
        <w:rPr>
          <w:b w:val="0"/>
          <w:color w:val="auto"/>
        </w:rPr>
      </w:pPr>
      <w:r>
        <w:rPr>
          <w:b w:val="0"/>
          <w:color w:val="auto"/>
        </w:rPr>
        <w:t>The UCL Revie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28BCB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gramStart"/>
      <w:r w:rsidR="00943B3E" w:rsidRPr="00943B3E">
        <w:rPr>
          <w:color w:val="auto"/>
          <w:sz w:val="22"/>
          <w:szCs w:val="22"/>
        </w:rPr>
        <w:t>The</w:t>
      </w:r>
      <w:proofErr w:type="gramEnd"/>
      <w:r w:rsidR="00943B3E" w:rsidRPr="00943B3E">
        <w:rPr>
          <w:color w:val="auto"/>
          <w:sz w:val="22"/>
          <w:szCs w:val="22"/>
        </w:rPr>
        <w:t xml:space="preserve"> UCL Review Society</w:t>
      </w:r>
      <w:r w:rsidR="002F4B86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7A105EA9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10C6FC8" w14:textId="35292532" w:rsidR="00F60FA0" w:rsidRDefault="00F60FA0" w:rsidP="00F60FA0"/>
    <w:p w14:paraId="2F791907" w14:textId="3B23F7FE" w:rsidR="00F60FA0" w:rsidRPr="00F174CD" w:rsidRDefault="00F60FA0" w:rsidP="00F60F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Vice-</w:t>
      </w:r>
      <w:r w:rsidRPr="00F174CD">
        <w:rPr>
          <w:rFonts w:ascii="FreightSans Pro Bold" w:hAnsi="FreightSans Pro Bold"/>
          <w:color w:val="auto"/>
        </w:rPr>
        <w:t>President</w:t>
      </w:r>
    </w:p>
    <w:p w14:paraId="0684CB54" w14:textId="20CEC4CA" w:rsidR="00F60FA0" w:rsidRPr="00F60FA0" w:rsidRDefault="00F60FA0" w:rsidP="00F60FA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Vice-President’s primary role will be to support the President in running the Society</w:t>
      </w:r>
      <w:r w:rsidRPr="007053FF">
        <w:rPr>
          <w:sz w:val="22"/>
          <w:szCs w:val="22"/>
        </w:rPr>
        <w:t>.</w:t>
      </w:r>
    </w:p>
    <w:p w14:paraId="5C906B25" w14:textId="753A056B" w:rsidR="002F4B86" w:rsidRPr="002F4B86" w:rsidRDefault="002F4B86" w:rsidP="002F4B86">
      <w:pPr>
        <w:ind w:left="576"/>
        <w:rPr>
          <w:b/>
          <w:bCs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CBA7CEB" w14:textId="77777777" w:rsidR="00E21159" w:rsidRDefault="006D4C93" w:rsidP="002F4B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D33BBDD" w14:textId="77777777" w:rsidR="00E21159" w:rsidRDefault="00E21159" w:rsidP="00E2115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F80E2A7" w14:textId="77363376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vents Officer</w:t>
      </w:r>
    </w:p>
    <w:p w14:paraId="0E842059" w14:textId="1FD24188" w:rsidR="00E21159" w:rsidRDefault="00E21159" w:rsidP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events</w:t>
      </w:r>
      <w:r w:rsidRPr="007053FF">
        <w:rPr>
          <w:sz w:val="22"/>
          <w:szCs w:val="22"/>
        </w:rPr>
        <w:t xml:space="preserve"> officer’s primary role is</w:t>
      </w:r>
      <w:r>
        <w:rPr>
          <w:sz w:val="22"/>
          <w:szCs w:val="22"/>
        </w:rPr>
        <w:t xml:space="preserve"> to facilitate and organise events for the society</w:t>
      </w:r>
      <w:r w:rsidRPr="007053FF">
        <w:rPr>
          <w:sz w:val="22"/>
          <w:szCs w:val="22"/>
        </w:rPr>
        <w:t>.</w:t>
      </w:r>
    </w:p>
    <w:p w14:paraId="6F6DB398" w14:textId="7DD9BD96" w:rsidR="006D4C93" w:rsidRDefault="006D4C93" w:rsidP="00E2115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4D26E6B0" w14:textId="2F7C2033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cations Officer</w:t>
      </w:r>
    </w:p>
    <w:p w14:paraId="254B19BB" w14:textId="190B4E1A" w:rsidR="00E21159" w:rsidRDefault="00E21159" w:rsidP="00FA4D63">
      <w:pPr>
        <w:pStyle w:val="Heading4"/>
        <w:rPr>
          <w:sz w:val="22"/>
          <w:szCs w:val="22"/>
        </w:rPr>
      </w:pPr>
      <w:r w:rsidRPr="00E21159">
        <w:rPr>
          <w:sz w:val="22"/>
          <w:szCs w:val="22"/>
        </w:rPr>
        <w:lastRenderedPageBreak/>
        <w:t xml:space="preserve">The communications officer’s primary role is </w:t>
      </w:r>
      <w:r>
        <w:rPr>
          <w:sz w:val="22"/>
          <w:szCs w:val="22"/>
        </w:rPr>
        <w:t>to manage outward and inward correspondence from and to the society.</w:t>
      </w:r>
    </w:p>
    <w:p w14:paraId="61C00267" w14:textId="77777777" w:rsidR="00E21159" w:rsidRPr="00E21159" w:rsidRDefault="00E21159" w:rsidP="00E21159"/>
    <w:p w14:paraId="4DDE96D0" w14:textId="77777777" w:rsidR="00E21159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6462A336" w14:textId="77777777" w:rsidR="00E21159" w:rsidRDefault="00E21159" w:rsidP="00F60FA0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773FA4F9" w14:textId="6F4C7CF5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Marketing Officer</w:t>
      </w:r>
    </w:p>
    <w:p w14:paraId="6251CD58" w14:textId="01B2EEF9" w:rsidR="00E21159" w:rsidRPr="00F60FA0" w:rsidRDefault="00E21159" w:rsidP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marketing</w:t>
      </w:r>
      <w:r w:rsidRPr="007053FF">
        <w:rPr>
          <w:sz w:val="22"/>
          <w:szCs w:val="22"/>
        </w:rPr>
        <w:t xml:space="preserve"> officer’s primary role</w:t>
      </w:r>
      <w:r>
        <w:rPr>
          <w:sz w:val="22"/>
          <w:szCs w:val="22"/>
        </w:rPr>
        <w:t xml:space="preserve"> is to coordinate the marketing activities of the society and ensure that it garners sufficient exposure</w:t>
      </w:r>
      <w:r w:rsidRPr="007053FF">
        <w:rPr>
          <w:sz w:val="22"/>
          <w:szCs w:val="22"/>
        </w:rPr>
        <w:t>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13AF467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62DF720" w14:textId="7FDED164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F4B86">
        <w:rPr>
          <w:sz w:val="22"/>
          <w:szCs w:val="22"/>
        </w:rPr>
        <w:t>Intro</w:t>
      </w:r>
      <w:r>
        <w:rPr>
          <w:sz w:val="22"/>
          <w:szCs w:val="22"/>
        </w:rPr>
        <w:t>ducing students to the peer-review process</w:t>
      </w:r>
      <w:r w:rsidR="00A352BF">
        <w:rPr>
          <w:sz w:val="22"/>
          <w:szCs w:val="22"/>
        </w:rPr>
        <w:t xml:space="preserve"> and publication by establishing and maintaining a student-run journal</w:t>
      </w:r>
    </w:p>
    <w:p w14:paraId="1344A118" w14:textId="7D745818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o</w:t>
      </w:r>
      <w:r w:rsidR="00A352BF">
        <w:rPr>
          <w:sz w:val="22"/>
          <w:szCs w:val="22"/>
        </w:rPr>
        <w:t>st</w:t>
      </w:r>
      <w:r>
        <w:rPr>
          <w:sz w:val="22"/>
          <w:szCs w:val="22"/>
        </w:rPr>
        <w:t>ing events and workshops related to academi</w:t>
      </w:r>
      <w:r w:rsidR="00A352BF">
        <w:rPr>
          <w:sz w:val="22"/>
          <w:szCs w:val="22"/>
        </w:rPr>
        <w:t>a</w:t>
      </w:r>
    </w:p>
    <w:p w14:paraId="7B4090FF" w14:textId="3E2513CF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ncouraging students to publish articles about topics of </w:t>
      </w:r>
      <w:r w:rsidR="00A352BF">
        <w:rPr>
          <w:sz w:val="22"/>
          <w:szCs w:val="22"/>
        </w:rPr>
        <w:t>personal</w:t>
      </w:r>
      <w:r>
        <w:rPr>
          <w:sz w:val="22"/>
          <w:szCs w:val="22"/>
        </w:rPr>
        <w:t xml:space="preserve"> interest</w:t>
      </w:r>
      <w:r w:rsidR="00A352BF">
        <w:rPr>
          <w:sz w:val="22"/>
          <w:szCs w:val="22"/>
        </w:rPr>
        <w:t xml:space="preserve"> in journal</w:t>
      </w:r>
    </w:p>
    <w:p w14:paraId="50677229" w14:textId="1B3CF7BC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7F1372E9" w14:textId="42E7DFF3" w:rsidR="002F4B86" w:rsidRPr="002F4B86" w:rsidRDefault="002F4B86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 xml:space="preserve">Organising talks </w:t>
      </w:r>
      <w:r w:rsidR="00A352BF">
        <w:rPr>
          <w:sz w:val="22"/>
          <w:szCs w:val="22"/>
        </w:rPr>
        <w:t>from</w:t>
      </w:r>
      <w:r>
        <w:rPr>
          <w:sz w:val="22"/>
          <w:szCs w:val="22"/>
        </w:rPr>
        <w:t xml:space="preserve"> academics from within UCL </w:t>
      </w:r>
      <w:r w:rsidR="00A352B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further afield to motivate and inspire students </w:t>
      </w:r>
      <w:r w:rsidR="00A352BF">
        <w:rPr>
          <w:sz w:val="22"/>
          <w:szCs w:val="22"/>
        </w:rPr>
        <w:t>in their academic careers</w:t>
      </w:r>
    </w:p>
    <w:p w14:paraId="0CF898AE" w14:textId="3760334E" w:rsidR="002F4B86" w:rsidRPr="00F60FA0" w:rsidRDefault="002F4B86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 xml:space="preserve">Holding </w:t>
      </w:r>
      <w:r w:rsidRPr="002F4B86">
        <w:rPr>
          <w:sz w:val="22"/>
          <w:szCs w:val="22"/>
        </w:rPr>
        <w:t>conferences</w:t>
      </w:r>
      <w:r>
        <w:rPr>
          <w:sz w:val="22"/>
          <w:szCs w:val="22"/>
        </w:rPr>
        <w:t>, where students present their work to the society, to simulate real world academic public engagement</w:t>
      </w:r>
    </w:p>
    <w:p w14:paraId="009CFA7A" w14:textId="29BA639E" w:rsidR="00F60FA0" w:rsidRPr="002F4B86" w:rsidRDefault="00F60FA0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>Social events that facilitate knowledge sharing and networking between students from different year groups and subject background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FD47D3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gramStart"/>
      <w:r w:rsidR="00943B3E" w:rsidRPr="00943B3E">
        <w:rPr>
          <w:color w:val="auto"/>
          <w:sz w:val="22"/>
          <w:szCs w:val="22"/>
        </w:rPr>
        <w:t>The</w:t>
      </w:r>
      <w:proofErr w:type="gramEnd"/>
      <w:r w:rsidR="00943B3E" w:rsidRPr="00943B3E">
        <w:rPr>
          <w:color w:val="auto"/>
          <w:sz w:val="22"/>
          <w:szCs w:val="22"/>
        </w:rPr>
        <w:t xml:space="preserve"> UCL Review Society</w:t>
      </w:r>
      <w:r w:rsidR="002F4B86">
        <w:rPr>
          <w:b/>
          <w:bCs/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1EBB7CEC" w14:textId="19B41E7D" w:rsidR="00F60FA0" w:rsidRDefault="00F60FA0">
      <w:pPr>
        <w:rPr>
          <w:bCs/>
          <w:color w:val="F26641"/>
          <w:sz w:val="32"/>
          <w:szCs w:val="32"/>
        </w:rPr>
      </w:pPr>
      <w:r>
        <w:rPr>
          <w:b/>
          <w:color w:val="F26641"/>
          <w:sz w:val="32"/>
          <w:szCs w:val="32"/>
        </w:rPr>
        <w:br w:type="page"/>
      </w:r>
    </w:p>
    <w:p w14:paraId="2E025018" w14:textId="46C01F60" w:rsidR="00F60FA0" w:rsidRPr="00F60FA0" w:rsidRDefault="00F60FA0" w:rsidP="00F60F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Declaration of agreement</w:t>
      </w:r>
    </w:p>
    <w:p w14:paraId="19C0E527" w14:textId="77777777" w:rsidR="00F60FA0" w:rsidRPr="00F60FA0" w:rsidRDefault="00F60FA0" w:rsidP="00F60FA0"/>
    <w:tbl>
      <w:tblPr>
        <w:tblStyle w:val="TableGrid"/>
        <w:tblpPr w:leftFromText="180" w:rightFromText="180" w:vertAnchor="text" w:horzAnchor="margin" w:tblpY="-6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60FA0" w:rsidRPr="00B67C96" w14:paraId="3E1CED17" w14:textId="77777777" w:rsidTr="00F60FA0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C52C3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B3EAA6D" w14:textId="66245903" w:rsidR="00F60FA0" w:rsidRPr="00B67C96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2963471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C06EDB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F69D027" w14:textId="5480C862" w:rsidR="00F60FA0" w:rsidRPr="00E21159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109A636E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0AB8F9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B0FB03" w14:textId="3B42B20F" w:rsidR="00F60FA0" w:rsidRPr="00B67C96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9/2022</w:t>
            </w:r>
          </w:p>
        </w:tc>
      </w:tr>
      <w:tr w:rsidR="00F60FA0" w:rsidRPr="00B67C96" w14:paraId="70B324F1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E5356D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D3F4E7F" w14:textId="35FDA71D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22BF0FF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9D2458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8801EF" w14:textId="1D92A55F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7919F86D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6D4E814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D7FD38" w14:textId="3F760F58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9/2022</w:t>
            </w:r>
          </w:p>
        </w:tc>
      </w:tr>
    </w:tbl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6FFF" w14:textId="77777777" w:rsidR="00955CE4" w:rsidRDefault="00955CE4" w:rsidP="008E0A3C">
      <w:r>
        <w:separator/>
      </w:r>
    </w:p>
  </w:endnote>
  <w:endnote w:type="continuationSeparator" w:id="0">
    <w:p w14:paraId="4851EEA0" w14:textId="77777777" w:rsidR="00955CE4" w:rsidRDefault="00955CE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6D92" w14:textId="77777777" w:rsidR="00955CE4" w:rsidRDefault="00955CE4" w:rsidP="008E0A3C">
      <w:r>
        <w:separator/>
      </w:r>
    </w:p>
  </w:footnote>
  <w:footnote w:type="continuationSeparator" w:id="0">
    <w:p w14:paraId="678C81DA" w14:textId="77777777" w:rsidR="00955CE4" w:rsidRDefault="00955CE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D16"/>
    <w:multiLevelType w:val="hybridMultilevel"/>
    <w:tmpl w:val="ADA28E0E"/>
    <w:lvl w:ilvl="0" w:tplc="201C1E5A">
      <w:start w:val="1"/>
      <w:numFmt w:val="bullet"/>
      <w:lvlText w:val="-"/>
      <w:lvlJc w:val="left"/>
      <w:pPr>
        <w:ind w:left="1152" w:hanging="360"/>
      </w:pPr>
      <w:rPr>
        <w:rFonts w:ascii="FreightSans Pro Bold" w:eastAsiaTheme="minorHAnsi" w:hAnsi="FreightSans Pro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A08"/>
    <w:multiLevelType w:val="hybridMultilevel"/>
    <w:tmpl w:val="BAFE5B08"/>
    <w:lvl w:ilvl="0" w:tplc="A956E124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269"/>
    <w:multiLevelType w:val="hybridMultilevel"/>
    <w:tmpl w:val="25C44C34"/>
    <w:lvl w:ilvl="0" w:tplc="9FC60918">
      <w:start w:val="1"/>
      <w:numFmt w:val="bullet"/>
      <w:lvlText w:val="-"/>
      <w:lvlJc w:val="left"/>
      <w:pPr>
        <w:ind w:left="792" w:hanging="360"/>
      </w:pPr>
      <w:rPr>
        <w:rFonts w:ascii="FreightSans Pro Bold" w:eastAsiaTheme="minorHAnsi" w:hAnsi="FreightSans Pro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793D9C"/>
    <w:multiLevelType w:val="hybridMultilevel"/>
    <w:tmpl w:val="3208DD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4737249">
    <w:abstractNumId w:val="10"/>
  </w:num>
  <w:num w:numId="2" w16cid:durableId="2033409614">
    <w:abstractNumId w:val="2"/>
  </w:num>
  <w:num w:numId="3" w16cid:durableId="754322401">
    <w:abstractNumId w:val="11"/>
  </w:num>
  <w:num w:numId="4" w16cid:durableId="1609964977">
    <w:abstractNumId w:val="17"/>
  </w:num>
  <w:num w:numId="5" w16cid:durableId="466319524">
    <w:abstractNumId w:val="21"/>
  </w:num>
  <w:num w:numId="6" w16cid:durableId="1667632068">
    <w:abstractNumId w:val="1"/>
  </w:num>
  <w:num w:numId="7" w16cid:durableId="1558010294">
    <w:abstractNumId w:val="7"/>
  </w:num>
  <w:num w:numId="8" w16cid:durableId="1152677045">
    <w:abstractNumId w:val="24"/>
  </w:num>
  <w:num w:numId="9" w16cid:durableId="34307153">
    <w:abstractNumId w:val="28"/>
  </w:num>
  <w:num w:numId="10" w16cid:durableId="2098861948">
    <w:abstractNumId w:val="9"/>
  </w:num>
  <w:num w:numId="11" w16cid:durableId="1801412502">
    <w:abstractNumId w:val="13"/>
  </w:num>
  <w:num w:numId="12" w16cid:durableId="2130009655">
    <w:abstractNumId w:val="0"/>
  </w:num>
  <w:num w:numId="13" w16cid:durableId="569928557">
    <w:abstractNumId w:val="3"/>
  </w:num>
  <w:num w:numId="14" w16cid:durableId="1017780040">
    <w:abstractNumId w:val="14"/>
  </w:num>
  <w:num w:numId="15" w16cid:durableId="2081125268">
    <w:abstractNumId w:val="5"/>
  </w:num>
  <w:num w:numId="16" w16cid:durableId="151264484">
    <w:abstractNumId w:val="12"/>
  </w:num>
  <w:num w:numId="17" w16cid:durableId="2100827314">
    <w:abstractNumId w:val="19"/>
  </w:num>
  <w:num w:numId="18" w16cid:durableId="534081451">
    <w:abstractNumId w:val="15"/>
  </w:num>
  <w:num w:numId="19" w16cid:durableId="2088570772">
    <w:abstractNumId w:val="27"/>
  </w:num>
  <w:num w:numId="20" w16cid:durableId="1967008265">
    <w:abstractNumId w:val="18"/>
  </w:num>
  <w:num w:numId="21" w16cid:durableId="925647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2009850">
    <w:abstractNumId w:val="22"/>
  </w:num>
  <w:num w:numId="23" w16cid:durableId="886065101">
    <w:abstractNumId w:val="29"/>
  </w:num>
  <w:num w:numId="24" w16cid:durableId="692077130">
    <w:abstractNumId w:val="26"/>
  </w:num>
  <w:num w:numId="25" w16cid:durableId="2145153447">
    <w:abstractNumId w:val="20"/>
  </w:num>
  <w:num w:numId="26" w16cid:durableId="1557277322">
    <w:abstractNumId w:val="16"/>
  </w:num>
  <w:num w:numId="27" w16cid:durableId="841432733">
    <w:abstractNumId w:val="6"/>
  </w:num>
  <w:num w:numId="28" w16cid:durableId="1785273095">
    <w:abstractNumId w:val="23"/>
  </w:num>
  <w:num w:numId="29" w16cid:durableId="1383750756">
    <w:abstractNumId w:val="8"/>
  </w:num>
  <w:num w:numId="30" w16cid:durableId="1864437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A565C"/>
    <w:rsid w:val="001C3B80"/>
    <w:rsid w:val="00233731"/>
    <w:rsid w:val="002629D2"/>
    <w:rsid w:val="002B66CA"/>
    <w:rsid w:val="002C2217"/>
    <w:rsid w:val="002F4998"/>
    <w:rsid w:val="002F4B86"/>
    <w:rsid w:val="003353F5"/>
    <w:rsid w:val="00342CD6"/>
    <w:rsid w:val="00377F75"/>
    <w:rsid w:val="003C5EC9"/>
    <w:rsid w:val="003F6445"/>
    <w:rsid w:val="00422019"/>
    <w:rsid w:val="004359C0"/>
    <w:rsid w:val="004805CC"/>
    <w:rsid w:val="0048233E"/>
    <w:rsid w:val="0048743F"/>
    <w:rsid w:val="004A6B4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6DFE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3B3E"/>
    <w:rsid w:val="009541D5"/>
    <w:rsid w:val="00955CE4"/>
    <w:rsid w:val="009756E8"/>
    <w:rsid w:val="00985457"/>
    <w:rsid w:val="009A53FE"/>
    <w:rsid w:val="00A201D9"/>
    <w:rsid w:val="00A25CCE"/>
    <w:rsid w:val="00A26578"/>
    <w:rsid w:val="00A352BF"/>
    <w:rsid w:val="00A53AE1"/>
    <w:rsid w:val="00A562C5"/>
    <w:rsid w:val="00A676C4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13E5"/>
    <w:rsid w:val="00CC3071"/>
    <w:rsid w:val="00CC5852"/>
    <w:rsid w:val="00CD3CD3"/>
    <w:rsid w:val="00CE21AB"/>
    <w:rsid w:val="00CF5D17"/>
    <w:rsid w:val="00D22E22"/>
    <w:rsid w:val="00D22E93"/>
    <w:rsid w:val="00D2375B"/>
    <w:rsid w:val="00D83454"/>
    <w:rsid w:val="00DD12D7"/>
    <w:rsid w:val="00DD4A49"/>
    <w:rsid w:val="00DF1CF1"/>
    <w:rsid w:val="00E21159"/>
    <w:rsid w:val="00E23BCA"/>
    <w:rsid w:val="00E42391"/>
    <w:rsid w:val="00E5162B"/>
    <w:rsid w:val="00E71B21"/>
    <w:rsid w:val="00E906DC"/>
    <w:rsid w:val="00EB07B8"/>
    <w:rsid w:val="00EB68C1"/>
    <w:rsid w:val="00EC16D6"/>
    <w:rsid w:val="00ED26F1"/>
    <w:rsid w:val="00F03540"/>
    <w:rsid w:val="00F05C38"/>
    <w:rsid w:val="00F11383"/>
    <w:rsid w:val="00F174CD"/>
    <w:rsid w:val="00F60FA0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06T09:04:00Z</dcterms:created>
  <dcterms:modified xsi:type="dcterms:W3CDTF">2022-10-06T09:04:00Z</dcterms:modified>
</cp:coreProperties>
</file>